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Default="00D63046" w:rsidP="00117457">
      <w:pPr>
        <w:pStyle w:val="Nadpis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5531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5531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5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D21B8A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2F64A7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3</w:t>
      </w:r>
      <w:r w:rsidR="005531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9</w:t>
      </w:r>
    </w:p>
    <w:p w:rsidR="00117457" w:rsidRPr="00117457" w:rsidRDefault="00117457" w:rsidP="00117457"/>
    <w:p w:rsidR="00DC1C1C" w:rsidRPr="00C04583" w:rsidRDefault="00DC1C1C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C04583">
        <w:rPr>
          <w:rFonts w:ascii="Times New Roman" w:eastAsia="Times New Roman" w:hAnsi="Times New Roman"/>
          <w:u w:val="single"/>
          <w:lang w:eastAsia="cs-CZ"/>
        </w:rPr>
        <w:t>Přítomni</w:t>
      </w:r>
      <w:r w:rsidRPr="00C04583">
        <w:rPr>
          <w:rFonts w:ascii="Times New Roman" w:eastAsia="Times New Roman" w:hAnsi="Times New Roman"/>
          <w:lang w:eastAsia="cs-CZ"/>
        </w:rPr>
        <w:t>:</w:t>
      </w:r>
      <w:r w:rsidRPr="00C04583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C04583">
        <w:rPr>
          <w:rFonts w:ascii="Times New Roman" w:eastAsia="Times New Roman" w:hAnsi="Times New Roman"/>
          <w:lang w:eastAsia="cs-CZ"/>
        </w:rPr>
        <w:t xml:space="preserve">     </w:t>
      </w:r>
      <w:r w:rsidRPr="00C04583">
        <w:rPr>
          <w:rFonts w:ascii="Times New Roman" w:eastAsia="Times New Roman" w:hAnsi="Times New Roman"/>
          <w:lang w:eastAsia="cs-CZ"/>
        </w:rPr>
        <w:t>Josef Ř</w:t>
      </w:r>
      <w:r w:rsidR="0053655D" w:rsidRPr="00C04583">
        <w:rPr>
          <w:rFonts w:ascii="Times New Roman" w:eastAsia="Times New Roman" w:hAnsi="Times New Roman"/>
          <w:lang w:eastAsia="cs-CZ"/>
        </w:rPr>
        <w:t xml:space="preserve">ehák, Miroslav Daneš, Jan </w:t>
      </w:r>
      <w:proofErr w:type="spellStart"/>
      <w:r w:rsidR="0053655D" w:rsidRPr="00C04583">
        <w:rPr>
          <w:rFonts w:ascii="Times New Roman" w:eastAsia="Times New Roman" w:hAnsi="Times New Roman"/>
          <w:lang w:eastAsia="cs-CZ"/>
        </w:rPr>
        <w:t>Henc</w:t>
      </w:r>
      <w:proofErr w:type="spellEnd"/>
      <w:r w:rsidR="0053655D" w:rsidRPr="00C04583">
        <w:rPr>
          <w:rFonts w:ascii="Times New Roman" w:eastAsia="Times New Roman" w:hAnsi="Times New Roman"/>
          <w:lang w:eastAsia="cs-CZ"/>
        </w:rPr>
        <w:t>,</w:t>
      </w:r>
      <w:r w:rsidR="000C6D59" w:rsidRPr="00C04583">
        <w:rPr>
          <w:rFonts w:ascii="Times New Roman" w:eastAsia="Times New Roman" w:hAnsi="Times New Roman"/>
          <w:lang w:eastAsia="cs-CZ"/>
        </w:rPr>
        <w:t xml:space="preserve"> </w:t>
      </w:r>
      <w:r w:rsidR="008C3576" w:rsidRPr="00C04583">
        <w:rPr>
          <w:rFonts w:ascii="Times New Roman" w:eastAsia="Times New Roman" w:hAnsi="Times New Roman"/>
          <w:lang w:eastAsia="cs-CZ"/>
        </w:rPr>
        <w:t>Ivan Matys</w:t>
      </w:r>
      <w:r w:rsidR="000A6865" w:rsidRPr="00C04583">
        <w:rPr>
          <w:rFonts w:ascii="Times New Roman" w:eastAsia="Times New Roman" w:hAnsi="Times New Roman"/>
          <w:lang w:eastAsia="cs-CZ"/>
        </w:rPr>
        <w:t xml:space="preserve">, </w:t>
      </w:r>
    </w:p>
    <w:p w:rsidR="00DC1C1C" w:rsidRPr="00C04583" w:rsidRDefault="00FD5447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C04583">
        <w:rPr>
          <w:rFonts w:ascii="Times New Roman" w:eastAsia="Times New Roman" w:hAnsi="Times New Roman"/>
          <w:lang w:eastAsia="cs-CZ"/>
        </w:rPr>
        <w:t xml:space="preserve">                    </w:t>
      </w:r>
      <w:r w:rsidR="0094797D" w:rsidRPr="00C04583">
        <w:rPr>
          <w:rFonts w:ascii="Times New Roman" w:eastAsia="Times New Roman" w:hAnsi="Times New Roman"/>
          <w:lang w:eastAsia="cs-CZ"/>
        </w:rPr>
        <w:t>Zdeňka Hlávková</w:t>
      </w:r>
      <w:r w:rsidR="0094797D">
        <w:rPr>
          <w:rFonts w:ascii="Times New Roman" w:eastAsia="Times New Roman" w:hAnsi="Times New Roman"/>
          <w:lang w:eastAsia="cs-CZ"/>
        </w:rPr>
        <w:t>,</w:t>
      </w:r>
      <w:r w:rsidR="0094797D" w:rsidRPr="007D5590">
        <w:rPr>
          <w:rFonts w:ascii="Times New Roman" w:eastAsia="Times New Roman" w:hAnsi="Times New Roman"/>
          <w:lang w:eastAsia="cs-CZ"/>
        </w:rPr>
        <w:t xml:space="preserve"> </w:t>
      </w:r>
      <w:r w:rsidR="0094797D" w:rsidRPr="00C04583">
        <w:rPr>
          <w:rFonts w:ascii="Times New Roman" w:eastAsia="Times New Roman" w:hAnsi="Times New Roman"/>
          <w:lang w:eastAsia="cs-CZ"/>
        </w:rPr>
        <w:t>František Lebeda</w:t>
      </w:r>
      <w:r w:rsidR="0094797D">
        <w:rPr>
          <w:rFonts w:ascii="Times New Roman" w:eastAsia="Times New Roman" w:hAnsi="Times New Roman"/>
          <w:lang w:eastAsia="cs-CZ"/>
        </w:rPr>
        <w:t>,</w:t>
      </w:r>
      <w:r w:rsidR="0094797D" w:rsidRPr="00EB5E35">
        <w:rPr>
          <w:rFonts w:ascii="Times New Roman" w:eastAsia="Times New Roman" w:hAnsi="Times New Roman"/>
          <w:lang w:eastAsia="cs-CZ"/>
        </w:rPr>
        <w:t xml:space="preserve"> </w:t>
      </w:r>
      <w:r w:rsidR="0094797D" w:rsidRPr="00C04583">
        <w:rPr>
          <w:rFonts w:ascii="Times New Roman" w:eastAsia="Times New Roman" w:hAnsi="Times New Roman"/>
          <w:lang w:eastAsia="cs-CZ"/>
        </w:rPr>
        <w:t>Ondřej Holoubek</w:t>
      </w:r>
      <w:r w:rsidR="00553126">
        <w:rPr>
          <w:rFonts w:ascii="Times New Roman" w:eastAsia="Times New Roman" w:hAnsi="Times New Roman"/>
          <w:lang w:eastAsia="cs-CZ"/>
        </w:rPr>
        <w:t>,</w:t>
      </w:r>
      <w:r w:rsidR="00553126" w:rsidRPr="00C04583">
        <w:rPr>
          <w:rFonts w:ascii="Times New Roman" w:eastAsia="Times New Roman" w:hAnsi="Times New Roman"/>
          <w:lang w:eastAsia="cs-CZ"/>
        </w:rPr>
        <w:t xml:space="preserve"> Zdeněk </w:t>
      </w:r>
      <w:proofErr w:type="spellStart"/>
      <w:r w:rsidR="00553126" w:rsidRPr="00C04583">
        <w:rPr>
          <w:rFonts w:ascii="Times New Roman" w:eastAsia="Times New Roman" w:hAnsi="Times New Roman"/>
          <w:lang w:eastAsia="cs-CZ"/>
        </w:rPr>
        <w:t>Drátovský</w:t>
      </w:r>
      <w:proofErr w:type="spellEnd"/>
    </w:p>
    <w:p w:rsidR="0074763D" w:rsidRPr="00C04583" w:rsidRDefault="006D74F3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C04583">
        <w:rPr>
          <w:rFonts w:ascii="Times New Roman" w:eastAsia="Times New Roman" w:hAnsi="Times New Roman"/>
          <w:u w:val="single"/>
          <w:lang w:eastAsia="cs-CZ"/>
        </w:rPr>
        <w:t>Omluveni:</w:t>
      </w:r>
      <w:r w:rsidRPr="00C04583">
        <w:rPr>
          <w:rFonts w:ascii="Times New Roman" w:eastAsia="Times New Roman" w:hAnsi="Times New Roman"/>
          <w:lang w:eastAsia="cs-CZ"/>
        </w:rPr>
        <w:t xml:space="preserve">   </w:t>
      </w:r>
      <w:r w:rsidR="00391F3C" w:rsidRPr="00C04583">
        <w:rPr>
          <w:rFonts w:ascii="Times New Roman" w:eastAsia="Times New Roman" w:hAnsi="Times New Roman"/>
          <w:lang w:eastAsia="cs-CZ"/>
        </w:rPr>
        <w:t>Petr Toman</w:t>
      </w:r>
    </w:p>
    <w:p w:rsidR="00722752" w:rsidRDefault="00DC1C1C" w:rsidP="00DB4EB2">
      <w:pPr>
        <w:pStyle w:val="Zkladntext-prvnodsazen2"/>
        <w:spacing w:after="0"/>
        <w:ind w:left="0" w:firstLine="0"/>
        <w:contextualSpacing/>
        <w:rPr>
          <w:rFonts w:ascii="Times New Roman" w:hAnsi="Times New Roman"/>
          <w:lang w:eastAsia="cs-CZ"/>
        </w:rPr>
      </w:pPr>
      <w:r w:rsidRPr="00C04583">
        <w:rPr>
          <w:rFonts w:ascii="Times New Roman" w:hAnsi="Times New Roman"/>
          <w:u w:val="single"/>
          <w:lang w:eastAsia="cs-CZ"/>
        </w:rPr>
        <w:t>Ověřovatelé</w:t>
      </w:r>
      <w:r w:rsidRPr="00C04583">
        <w:rPr>
          <w:rFonts w:ascii="Times New Roman" w:hAnsi="Times New Roman"/>
          <w:lang w:eastAsia="cs-CZ"/>
        </w:rPr>
        <w:t>:</w:t>
      </w:r>
      <w:r w:rsidR="00365F1E">
        <w:rPr>
          <w:rFonts w:ascii="Times New Roman" w:hAnsi="Times New Roman"/>
          <w:lang w:eastAsia="cs-CZ"/>
        </w:rPr>
        <w:t xml:space="preserve"> </w:t>
      </w:r>
      <w:r w:rsidR="00391F3C">
        <w:rPr>
          <w:rFonts w:ascii="Times New Roman" w:hAnsi="Times New Roman"/>
          <w:lang w:eastAsia="cs-CZ"/>
        </w:rPr>
        <w:t xml:space="preserve">Ondřej Holoubek, Zdeněk </w:t>
      </w:r>
      <w:proofErr w:type="spellStart"/>
      <w:r w:rsidR="00391F3C">
        <w:rPr>
          <w:rFonts w:ascii="Times New Roman" w:hAnsi="Times New Roman"/>
          <w:lang w:eastAsia="cs-CZ"/>
        </w:rPr>
        <w:t>Drátovský</w:t>
      </w:r>
      <w:proofErr w:type="spellEnd"/>
    </w:p>
    <w:p w:rsidR="00CC6ABD" w:rsidRDefault="00DC1C1C" w:rsidP="00DB4EB2">
      <w:pPr>
        <w:pStyle w:val="Zkladntext-prvnodsazen2"/>
        <w:spacing w:after="0"/>
        <w:ind w:left="0" w:firstLine="0"/>
        <w:contextualSpacing/>
        <w:rPr>
          <w:rFonts w:ascii="Times New Roman" w:hAnsi="Times New Roman"/>
          <w:lang w:eastAsia="cs-CZ"/>
        </w:rPr>
      </w:pPr>
      <w:r w:rsidRPr="00C04583">
        <w:rPr>
          <w:rFonts w:ascii="Times New Roman" w:hAnsi="Times New Roman"/>
          <w:u w:val="single"/>
          <w:lang w:eastAsia="cs-CZ"/>
        </w:rPr>
        <w:t>Zapisovatel:</w:t>
      </w:r>
      <w:r w:rsidRPr="00C04583">
        <w:rPr>
          <w:rFonts w:ascii="Times New Roman" w:hAnsi="Times New Roman"/>
          <w:lang w:eastAsia="cs-CZ"/>
        </w:rPr>
        <w:t xml:space="preserve"> </w:t>
      </w:r>
      <w:r w:rsidR="007A2EBD" w:rsidRPr="00C04583">
        <w:rPr>
          <w:rFonts w:ascii="Times New Roman" w:hAnsi="Times New Roman"/>
          <w:lang w:eastAsia="cs-CZ"/>
        </w:rPr>
        <w:t xml:space="preserve"> </w:t>
      </w:r>
      <w:r w:rsidR="00E253FA" w:rsidRPr="00C04583">
        <w:rPr>
          <w:rFonts w:ascii="Times New Roman" w:hAnsi="Times New Roman"/>
          <w:lang w:eastAsia="cs-CZ"/>
        </w:rPr>
        <w:t>Dana Kodejšová</w:t>
      </w:r>
    </w:p>
    <w:p w:rsidR="00E253FA" w:rsidRPr="00C04583" w:rsidRDefault="00E253FA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1A77BB" w:rsidRPr="009A1633" w:rsidRDefault="00DC1C1C" w:rsidP="00DB4EB2">
      <w:pPr>
        <w:pStyle w:val="Zkladntext"/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Zasedání zastupitelstva zahájil starosta obce konstat</w:t>
      </w:r>
      <w:r w:rsidR="003B0F93" w:rsidRPr="009A1633">
        <w:rPr>
          <w:rFonts w:ascii="Times New Roman" w:hAnsi="Times New Roman"/>
          <w:sz w:val="24"/>
          <w:szCs w:val="24"/>
          <w:lang w:eastAsia="cs-CZ"/>
        </w:rPr>
        <w:t xml:space="preserve">ováním, že zastupitelé se sešli </w:t>
      </w:r>
      <w:r w:rsidRPr="009A1633">
        <w:rPr>
          <w:rFonts w:ascii="Times New Roman" w:hAnsi="Times New Roman"/>
          <w:sz w:val="24"/>
          <w:szCs w:val="24"/>
          <w:lang w:eastAsia="cs-CZ"/>
        </w:rPr>
        <w:t>v</w:t>
      </w:r>
      <w:r w:rsidR="00E57B6F" w:rsidRPr="009A1633">
        <w:rPr>
          <w:rFonts w:ascii="Times New Roman" w:hAnsi="Times New Roman"/>
          <w:sz w:val="24"/>
          <w:szCs w:val="24"/>
          <w:lang w:eastAsia="cs-CZ"/>
        </w:rPr>
        <w:t> </w:t>
      </w:r>
      <w:r w:rsidRPr="009A1633">
        <w:rPr>
          <w:rFonts w:ascii="Times New Roman" w:hAnsi="Times New Roman"/>
          <w:sz w:val="24"/>
          <w:szCs w:val="24"/>
          <w:lang w:eastAsia="cs-CZ"/>
        </w:rPr>
        <w:t xml:space="preserve">usnášeníschopném počtu. </w:t>
      </w:r>
    </w:p>
    <w:p w:rsidR="00A70F0D" w:rsidRPr="009A1633" w:rsidRDefault="00A70F0D" w:rsidP="00DB4EB2">
      <w:pPr>
        <w:pStyle w:val="Zkladntext"/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Program jednání:</w:t>
      </w:r>
    </w:p>
    <w:p w:rsidR="00D55A18" w:rsidRPr="009A1633" w:rsidRDefault="00E855CE" w:rsidP="00DB4EB2">
      <w:pPr>
        <w:pStyle w:val="Seznam2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kern w:val="1"/>
          <w:sz w:val="24"/>
          <w:szCs w:val="24"/>
          <w:lang w:eastAsia="cs-CZ"/>
        </w:rPr>
      </w:pPr>
      <w:r w:rsidRPr="009A1633">
        <w:rPr>
          <w:rFonts w:ascii="Times New Roman" w:hAnsi="Times New Roman"/>
          <w:kern w:val="1"/>
          <w:sz w:val="24"/>
          <w:szCs w:val="24"/>
          <w:lang w:eastAsia="cs-CZ"/>
        </w:rPr>
        <w:t xml:space="preserve"> </w:t>
      </w:r>
      <w:r w:rsidR="00D55A18" w:rsidRPr="009A1633">
        <w:rPr>
          <w:rFonts w:ascii="Times New Roman" w:hAnsi="Times New Roman"/>
          <w:kern w:val="1"/>
          <w:sz w:val="24"/>
          <w:szCs w:val="24"/>
          <w:lang w:eastAsia="cs-CZ"/>
        </w:rPr>
        <w:t>Schválení programu zasedání.</w:t>
      </w:r>
    </w:p>
    <w:p w:rsidR="00D55A18" w:rsidRPr="009A1633" w:rsidRDefault="00E855CE" w:rsidP="00DB4EB2">
      <w:pPr>
        <w:pStyle w:val="Seznam2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kern w:val="1"/>
          <w:sz w:val="24"/>
          <w:szCs w:val="24"/>
          <w:lang w:eastAsia="cs-CZ"/>
        </w:rPr>
      </w:pPr>
      <w:r w:rsidRPr="009A1633">
        <w:rPr>
          <w:rFonts w:ascii="Times New Roman" w:hAnsi="Times New Roman"/>
          <w:kern w:val="1"/>
          <w:sz w:val="24"/>
          <w:szCs w:val="24"/>
          <w:lang w:eastAsia="cs-CZ"/>
        </w:rPr>
        <w:t xml:space="preserve"> </w:t>
      </w:r>
      <w:r w:rsidR="00D55A18" w:rsidRPr="009A1633">
        <w:rPr>
          <w:rFonts w:ascii="Times New Roman" w:hAnsi="Times New Roman"/>
          <w:kern w:val="1"/>
          <w:sz w:val="24"/>
          <w:szCs w:val="24"/>
          <w:lang w:eastAsia="cs-CZ"/>
        </w:rPr>
        <w:t>Určení ověřovatelů zápisu.</w:t>
      </w:r>
    </w:p>
    <w:p w:rsidR="00D55A18" w:rsidRPr="009A1633" w:rsidRDefault="00E855CE" w:rsidP="00DB4EB2">
      <w:pPr>
        <w:pStyle w:val="Seznam2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 xml:space="preserve"> </w:t>
      </w:r>
      <w:r w:rsidR="00D55A18" w:rsidRPr="009A1633">
        <w:rPr>
          <w:rFonts w:ascii="Times New Roman" w:hAnsi="Times New Roman"/>
          <w:sz w:val="24"/>
          <w:szCs w:val="24"/>
        </w:rPr>
        <w:t>Kontrola usnesení z</w:t>
      </w:r>
      <w:r w:rsidR="00E57B6F" w:rsidRPr="009A1633">
        <w:rPr>
          <w:rFonts w:ascii="Times New Roman" w:hAnsi="Times New Roman"/>
          <w:sz w:val="24"/>
          <w:szCs w:val="24"/>
        </w:rPr>
        <w:t> </w:t>
      </w:r>
      <w:r w:rsidR="00D55A18" w:rsidRPr="009A1633">
        <w:rPr>
          <w:rFonts w:ascii="Times New Roman" w:hAnsi="Times New Roman"/>
          <w:sz w:val="24"/>
          <w:szCs w:val="24"/>
        </w:rPr>
        <w:t>minulého zastupitelstva.</w:t>
      </w:r>
    </w:p>
    <w:p w:rsidR="00553126" w:rsidRPr="009A1633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 xml:space="preserve">Odsouhlasení Dohody o poskytnutí finančního příspěvku č. 42 (pro pozemek </w:t>
      </w:r>
      <w:proofErr w:type="spellStart"/>
      <w:proofErr w:type="gramStart"/>
      <w:r w:rsidRPr="009A1633">
        <w:rPr>
          <w:rFonts w:ascii="Times New Roman" w:hAnsi="Times New Roman"/>
          <w:sz w:val="24"/>
          <w:szCs w:val="24"/>
        </w:rPr>
        <w:t>p.č</w:t>
      </w:r>
      <w:proofErr w:type="spellEnd"/>
      <w:r w:rsidRPr="009A1633">
        <w:rPr>
          <w:rFonts w:ascii="Times New Roman" w:hAnsi="Times New Roman"/>
          <w:sz w:val="24"/>
          <w:szCs w:val="24"/>
        </w:rPr>
        <w:t>.</w:t>
      </w:r>
      <w:proofErr w:type="gramEnd"/>
      <w:r w:rsidRPr="009A1633">
        <w:rPr>
          <w:rFonts w:ascii="Times New Roman" w:hAnsi="Times New Roman"/>
          <w:sz w:val="24"/>
          <w:szCs w:val="24"/>
        </w:rPr>
        <w:t xml:space="preserve"> 88/44).  </w:t>
      </w:r>
    </w:p>
    <w:p w:rsidR="00553126" w:rsidRPr="009A1633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 xml:space="preserve">Odsouhlasení Smlouvy o spolupráci (pro pozemek </w:t>
      </w:r>
      <w:proofErr w:type="spellStart"/>
      <w:proofErr w:type="gramStart"/>
      <w:r w:rsidRPr="009A1633">
        <w:rPr>
          <w:rFonts w:ascii="Times New Roman" w:hAnsi="Times New Roman"/>
          <w:sz w:val="24"/>
          <w:szCs w:val="24"/>
        </w:rPr>
        <w:t>p.č</w:t>
      </w:r>
      <w:proofErr w:type="spellEnd"/>
      <w:r w:rsidRPr="009A1633">
        <w:rPr>
          <w:rFonts w:ascii="Times New Roman" w:hAnsi="Times New Roman"/>
          <w:sz w:val="24"/>
          <w:szCs w:val="24"/>
        </w:rPr>
        <w:t>.</w:t>
      </w:r>
      <w:proofErr w:type="gramEnd"/>
      <w:r w:rsidRPr="009A1633">
        <w:rPr>
          <w:rFonts w:ascii="Times New Roman" w:hAnsi="Times New Roman"/>
          <w:sz w:val="24"/>
          <w:szCs w:val="24"/>
        </w:rPr>
        <w:t xml:space="preserve"> 88/44).</w:t>
      </w:r>
    </w:p>
    <w:p w:rsidR="00553126" w:rsidRPr="009A1633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Rozpočtové opatření č. 2/2016.</w:t>
      </w:r>
    </w:p>
    <w:p w:rsidR="00D75965" w:rsidRPr="009A1633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Informace starosty ke svazkové škole.</w:t>
      </w:r>
    </w:p>
    <w:p w:rsidR="00553126" w:rsidRPr="009A1633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Diskuze.</w:t>
      </w:r>
    </w:p>
    <w:p w:rsidR="00B3189E" w:rsidRPr="009A1633" w:rsidRDefault="00553126" w:rsidP="00895D3C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Závěr.</w:t>
      </w:r>
    </w:p>
    <w:p w:rsidR="00DB4EB2" w:rsidRPr="009A1633" w:rsidRDefault="007325C5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ad 1)</w:t>
      </w:r>
      <w:r w:rsidR="003B36DB" w:rsidRPr="009A163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A1633">
        <w:rPr>
          <w:rFonts w:ascii="Times New Roman" w:hAnsi="Times New Roman"/>
          <w:sz w:val="24"/>
          <w:szCs w:val="24"/>
          <w:lang w:eastAsia="cs-CZ"/>
        </w:rPr>
        <w:t xml:space="preserve">Zastupitelé odsouhlasili program. </w:t>
      </w:r>
    </w:p>
    <w:p w:rsidR="009810CB" w:rsidRPr="009A1633" w:rsidRDefault="009810CB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DB4EB2" w:rsidRPr="009A1633" w:rsidRDefault="007325C5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ad 2) Starosta určil ověřovatele a zapisovatele.</w:t>
      </w:r>
    </w:p>
    <w:p w:rsidR="009810CB" w:rsidRPr="009A1633" w:rsidRDefault="009810CB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DB4EB2" w:rsidRPr="009A1633" w:rsidRDefault="007325C5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ad 3) Kontrola usnesení z</w:t>
      </w:r>
      <w:r w:rsidR="00E57B6F" w:rsidRPr="009A1633">
        <w:rPr>
          <w:rFonts w:ascii="Times New Roman" w:hAnsi="Times New Roman"/>
          <w:sz w:val="24"/>
          <w:szCs w:val="24"/>
          <w:lang w:eastAsia="cs-CZ"/>
        </w:rPr>
        <w:t> </w:t>
      </w:r>
      <w:r w:rsidRPr="009A1633">
        <w:rPr>
          <w:rFonts w:ascii="Times New Roman" w:hAnsi="Times New Roman"/>
          <w:sz w:val="24"/>
          <w:szCs w:val="24"/>
          <w:lang w:eastAsia="cs-CZ"/>
        </w:rPr>
        <w:t xml:space="preserve">minulého zastupitelstva. </w:t>
      </w:r>
    </w:p>
    <w:p w:rsidR="009810CB" w:rsidRPr="009A1633" w:rsidRDefault="009810CB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157B8D" w:rsidRPr="009A1633" w:rsidRDefault="00033CF2" w:rsidP="003A414E">
      <w:pPr>
        <w:pStyle w:val="Odstavecseseznamem1"/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ad 4)</w:t>
      </w:r>
      <w:r w:rsidR="009A69F8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r w:rsidR="003A414E" w:rsidRPr="009A1633">
        <w:rPr>
          <w:rFonts w:ascii="Times New Roman" w:eastAsia="Times New Roman" w:hAnsi="Times New Roman"/>
          <w:sz w:val="24"/>
          <w:szCs w:val="24"/>
        </w:rPr>
        <w:t xml:space="preserve">Odsouhlasení </w:t>
      </w:r>
      <w:r w:rsidR="00E855CE" w:rsidRPr="009A1633">
        <w:rPr>
          <w:rFonts w:ascii="Times New Roman" w:eastAsia="Times New Roman" w:hAnsi="Times New Roman"/>
          <w:sz w:val="24"/>
          <w:szCs w:val="24"/>
        </w:rPr>
        <w:t>Dohody o poskytnutí finančního příspěvku č. 42 uzavřené mezi Obcí Louňovice</w:t>
      </w:r>
      <w:r w:rsidR="00157B8D" w:rsidRPr="009A1633">
        <w:rPr>
          <w:rFonts w:ascii="Times New Roman" w:eastAsia="Times New Roman" w:hAnsi="Times New Roman"/>
          <w:sz w:val="24"/>
          <w:szCs w:val="24"/>
        </w:rPr>
        <w:t xml:space="preserve"> a Petrem a Lucií Richterovými pro </w:t>
      </w:r>
      <w:r w:rsidR="00E855CE" w:rsidRPr="009A1633">
        <w:rPr>
          <w:rFonts w:ascii="Times New Roman" w:eastAsia="Times New Roman" w:hAnsi="Times New Roman"/>
          <w:sz w:val="24"/>
          <w:szCs w:val="24"/>
        </w:rPr>
        <w:t xml:space="preserve">pozemek </w:t>
      </w:r>
      <w:proofErr w:type="spellStart"/>
      <w:proofErr w:type="gramStart"/>
      <w:r w:rsidR="00E855CE" w:rsidRPr="009A1633">
        <w:rPr>
          <w:rFonts w:ascii="Times New Roman" w:eastAsia="Times New Roman" w:hAnsi="Times New Roman"/>
          <w:sz w:val="24"/>
          <w:szCs w:val="24"/>
        </w:rPr>
        <w:t>p.č</w:t>
      </w:r>
      <w:proofErr w:type="spellEnd"/>
      <w:r w:rsidR="00E855CE" w:rsidRPr="009A163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E855CE" w:rsidRPr="009A1633">
        <w:rPr>
          <w:rFonts w:ascii="Times New Roman" w:eastAsia="Times New Roman" w:hAnsi="Times New Roman"/>
          <w:sz w:val="24"/>
          <w:szCs w:val="24"/>
        </w:rPr>
        <w:t xml:space="preserve"> 88/44</w:t>
      </w:r>
      <w:r w:rsidR="00157B8D" w:rsidRPr="009A1633">
        <w:rPr>
          <w:rFonts w:ascii="Times New Roman" w:eastAsia="Times New Roman" w:hAnsi="Times New Roman"/>
          <w:sz w:val="24"/>
          <w:szCs w:val="24"/>
        </w:rPr>
        <w:t xml:space="preserve"> v k. </w:t>
      </w:r>
      <w:proofErr w:type="spellStart"/>
      <w:r w:rsidR="00157B8D" w:rsidRPr="009A1633">
        <w:rPr>
          <w:rFonts w:ascii="Times New Roman" w:eastAsia="Times New Roman" w:hAnsi="Times New Roman"/>
          <w:sz w:val="24"/>
          <w:szCs w:val="24"/>
        </w:rPr>
        <w:t>ú</w:t>
      </w:r>
      <w:proofErr w:type="spellEnd"/>
      <w:r w:rsidR="00157B8D" w:rsidRPr="009A1633">
        <w:rPr>
          <w:rFonts w:ascii="Times New Roman" w:eastAsia="Times New Roman" w:hAnsi="Times New Roman"/>
          <w:sz w:val="24"/>
          <w:szCs w:val="24"/>
        </w:rPr>
        <w:t>. Louňovice</w:t>
      </w:r>
      <w:r w:rsidR="00E855CE" w:rsidRPr="009A1633">
        <w:rPr>
          <w:rFonts w:ascii="Times New Roman" w:eastAsia="Times New Roman" w:hAnsi="Times New Roman"/>
          <w:sz w:val="24"/>
          <w:szCs w:val="24"/>
        </w:rPr>
        <w:t>.</w:t>
      </w:r>
    </w:p>
    <w:p w:rsidR="00B93FEF" w:rsidRPr="009A1633" w:rsidRDefault="00B93FEF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 xml:space="preserve">Návrh usnesení č. </w:t>
      </w:r>
      <w:r w:rsidR="00157B8D" w:rsidRPr="009A1633">
        <w:rPr>
          <w:rFonts w:ascii="Times New Roman" w:eastAsia="Times New Roman" w:hAnsi="Times New Roman"/>
          <w:i/>
          <w:sz w:val="24"/>
          <w:szCs w:val="24"/>
        </w:rPr>
        <w:t>32</w:t>
      </w:r>
      <w:r w:rsidRPr="009A1633">
        <w:rPr>
          <w:rFonts w:ascii="Times New Roman" w:eastAsia="Times New Roman" w:hAnsi="Times New Roman"/>
          <w:i/>
          <w:sz w:val="24"/>
          <w:szCs w:val="24"/>
        </w:rPr>
        <w:t>/16</w:t>
      </w:r>
    </w:p>
    <w:p w:rsidR="00157B8D" w:rsidRPr="009A1633" w:rsidRDefault="003A414E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 xml:space="preserve">Zastupitelé odsouhlasili </w:t>
      </w:r>
      <w:r w:rsidR="00157B8D" w:rsidRPr="009A1633">
        <w:rPr>
          <w:rFonts w:ascii="Times New Roman" w:eastAsia="Times New Roman" w:hAnsi="Times New Roman"/>
          <w:i/>
          <w:sz w:val="24"/>
          <w:szCs w:val="24"/>
        </w:rPr>
        <w:t xml:space="preserve">Dohodu o poskytnutí finančního příspěvku č. 42 uzavřenou mezi Obcí Louňovice a Petrem a Lucií Richterovými pro pozemek </w:t>
      </w:r>
      <w:proofErr w:type="spellStart"/>
      <w:proofErr w:type="gramStart"/>
      <w:r w:rsidR="00157B8D" w:rsidRPr="009A1633">
        <w:rPr>
          <w:rFonts w:ascii="Times New Roman" w:eastAsia="Times New Roman" w:hAnsi="Times New Roman"/>
          <w:i/>
          <w:sz w:val="24"/>
          <w:szCs w:val="24"/>
        </w:rPr>
        <w:t>p.č</w:t>
      </w:r>
      <w:proofErr w:type="spellEnd"/>
      <w:r w:rsidR="00157B8D" w:rsidRPr="009A1633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  <w:r w:rsidR="00157B8D" w:rsidRPr="009A1633">
        <w:rPr>
          <w:rFonts w:ascii="Times New Roman" w:eastAsia="Times New Roman" w:hAnsi="Times New Roman"/>
          <w:i/>
          <w:sz w:val="24"/>
          <w:szCs w:val="24"/>
        </w:rPr>
        <w:t xml:space="preserve"> 88/44v k. </w:t>
      </w:r>
      <w:proofErr w:type="spellStart"/>
      <w:r w:rsidR="00157B8D" w:rsidRPr="009A1633">
        <w:rPr>
          <w:rFonts w:ascii="Times New Roman" w:eastAsia="Times New Roman" w:hAnsi="Times New Roman"/>
          <w:i/>
          <w:sz w:val="24"/>
          <w:szCs w:val="24"/>
        </w:rPr>
        <w:t>ú</w:t>
      </w:r>
      <w:proofErr w:type="spellEnd"/>
      <w:r w:rsidR="00157B8D" w:rsidRPr="009A1633">
        <w:rPr>
          <w:rFonts w:ascii="Times New Roman" w:eastAsia="Times New Roman" w:hAnsi="Times New Roman"/>
          <w:i/>
          <w:sz w:val="24"/>
          <w:szCs w:val="24"/>
        </w:rPr>
        <w:t>. Louňovice.</w:t>
      </w:r>
    </w:p>
    <w:p w:rsidR="00B93FEF" w:rsidRPr="009A1633" w:rsidRDefault="00B93FEF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Hlasování pro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>:</w:t>
      </w:r>
      <w:r w:rsidR="00F03EB4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F2897" w:rsidRPr="009A1633">
        <w:rPr>
          <w:rFonts w:ascii="Times New Roman" w:eastAsia="Times New Roman" w:hAnsi="Times New Roman"/>
          <w:sz w:val="24"/>
          <w:szCs w:val="24"/>
        </w:rPr>
        <w:t>8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 xml:space="preserve">  proti</w:t>
      </w:r>
      <w:proofErr w:type="gramEnd"/>
      <w:r w:rsidR="008F7E3C" w:rsidRPr="009A1633">
        <w:rPr>
          <w:rFonts w:ascii="Times New Roman" w:eastAsia="Times New Roman" w:hAnsi="Times New Roman"/>
          <w:sz w:val="24"/>
          <w:szCs w:val="24"/>
        </w:rPr>
        <w:t xml:space="preserve">: </w:t>
      </w:r>
      <w:r w:rsidR="00F03EB4" w:rsidRPr="009A1633">
        <w:rPr>
          <w:rFonts w:ascii="Times New Roman" w:eastAsia="Times New Roman" w:hAnsi="Times New Roman"/>
          <w:sz w:val="24"/>
          <w:szCs w:val="24"/>
        </w:rPr>
        <w:t>0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 xml:space="preserve"> zdržel se:</w:t>
      </w:r>
      <w:r w:rsidR="00F03EB4" w:rsidRPr="009A1633">
        <w:rPr>
          <w:rFonts w:ascii="Times New Roman" w:eastAsia="Times New Roman" w:hAnsi="Times New Roman"/>
          <w:sz w:val="24"/>
          <w:szCs w:val="24"/>
        </w:rPr>
        <w:t xml:space="preserve"> 0</w:t>
      </w:r>
    </w:p>
    <w:p w:rsidR="008F7E3C" w:rsidRPr="009A1633" w:rsidRDefault="00157B8D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Usnesení č. 32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>/16 bylo přijato</w:t>
      </w:r>
    </w:p>
    <w:p w:rsidR="00CA1F30" w:rsidRPr="009A1633" w:rsidRDefault="00CA1F30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157B8D" w:rsidRPr="009A1633" w:rsidRDefault="008F2D38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 xml:space="preserve">ad </w:t>
      </w:r>
      <w:r w:rsidR="00BF2D04" w:rsidRPr="009A1633">
        <w:rPr>
          <w:rFonts w:ascii="Times New Roman" w:eastAsia="Times New Roman" w:hAnsi="Times New Roman"/>
          <w:sz w:val="24"/>
          <w:szCs w:val="24"/>
        </w:rPr>
        <w:t>5</w:t>
      </w:r>
      <w:r w:rsidRPr="009A1633">
        <w:rPr>
          <w:rFonts w:ascii="Times New Roman" w:eastAsia="Times New Roman" w:hAnsi="Times New Roman"/>
          <w:sz w:val="24"/>
          <w:szCs w:val="24"/>
        </w:rPr>
        <w:t>)</w:t>
      </w:r>
      <w:r w:rsidR="00157B8D" w:rsidRPr="009A1633">
        <w:rPr>
          <w:rFonts w:ascii="Times New Roman" w:eastAsia="Times New Roman" w:hAnsi="Times New Roman"/>
          <w:sz w:val="24"/>
          <w:szCs w:val="24"/>
        </w:rPr>
        <w:t xml:space="preserve"> Odsouhlasení Smlouvy o spolupráci </w:t>
      </w:r>
      <w:r w:rsidR="00895D3C" w:rsidRPr="009A1633">
        <w:rPr>
          <w:rFonts w:ascii="Times New Roman" w:eastAsia="Times New Roman" w:hAnsi="Times New Roman"/>
          <w:sz w:val="24"/>
          <w:szCs w:val="24"/>
        </w:rPr>
        <w:t>uzavřené mezi Obcí Louňovice a Petrem a Lucií Richterovými.</w:t>
      </w:r>
    </w:p>
    <w:p w:rsidR="00895D3C" w:rsidRPr="009A1633" w:rsidRDefault="00895D3C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>Návrh usnesení č. 33/16</w:t>
      </w:r>
    </w:p>
    <w:p w:rsidR="00895D3C" w:rsidRPr="009A1633" w:rsidRDefault="00895D3C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>Zastupitelé odsouhlasili Smlouvu o spolupráci uzavřenou mezi Obcí Louňovice a Petrem a Lucií Richterovými.</w:t>
      </w:r>
    </w:p>
    <w:p w:rsidR="00CE74AC" w:rsidRPr="009A1633" w:rsidRDefault="00CE74AC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Hlasování pro:</w:t>
      </w:r>
      <w:r w:rsidR="00BF2897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F2897" w:rsidRPr="009A1633">
        <w:rPr>
          <w:rFonts w:ascii="Times New Roman" w:eastAsia="Times New Roman" w:hAnsi="Times New Roman"/>
          <w:sz w:val="24"/>
          <w:szCs w:val="24"/>
        </w:rPr>
        <w:t xml:space="preserve">8 </w:t>
      </w:r>
      <w:r w:rsidRPr="009A1633">
        <w:rPr>
          <w:rFonts w:ascii="Times New Roman" w:eastAsia="Times New Roman" w:hAnsi="Times New Roman"/>
          <w:sz w:val="24"/>
          <w:szCs w:val="24"/>
        </w:rPr>
        <w:t xml:space="preserve"> proti</w:t>
      </w:r>
      <w:proofErr w:type="gramEnd"/>
      <w:r w:rsidRPr="009A1633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gramStart"/>
      <w:r w:rsidRPr="009A1633">
        <w:rPr>
          <w:rFonts w:ascii="Times New Roman" w:eastAsia="Times New Roman" w:hAnsi="Times New Roman"/>
          <w:sz w:val="24"/>
          <w:szCs w:val="24"/>
        </w:rPr>
        <w:t>0  zdržel</w:t>
      </w:r>
      <w:proofErr w:type="gramEnd"/>
      <w:r w:rsidRPr="009A1633">
        <w:rPr>
          <w:rFonts w:ascii="Times New Roman" w:eastAsia="Times New Roman" w:hAnsi="Times New Roman"/>
          <w:sz w:val="24"/>
          <w:szCs w:val="24"/>
        </w:rPr>
        <w:t xml:space="preserve"> se: 0</w:t>
      </w:r>
    </w:p>
    <w:p w:rsidR="00CE74AC" w:rsidRPr="009A1633" w:rsidRDefault="00CA1F30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Usnesení č. 3</w:t>
      </w:r>
      <w:r w:rsidR="00895D3C" w:rsidRPr="009A1633">
        <w:rPr>
          <w:rFonts w:ascii="Times New Roman" w:eastAsia="Times New Roman" w:hAnsi="Times New Roman"/>
          <w:sz w:val="24"/>
          <w:szCs w:val="24"/>
        </w:rPr>
        <w:t>3</w:t>
      </w:r>
      <w:r w:rsidR="00CE74AC" w:rsidRPr="009A1633">
        <w:rPr>
          <w:rFonts w:ascii="Times New Roman" w:eastAsia="Times New Roman" w:hAnsi="Times New Roman"/>
          <w:sz w:val="24"/>
          <w:szCs w:val="24"/>
        </w:rPr>
        <w:t>/16 bylo přijato</w:t>
      </w:r>
    </w:p>
    <w:p w:rsidR="00B930EB" w:rsidRDefault="00B930EB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9A1633" w:rsidRDefault="009A1633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9A1633" w:rsidRPr="009A1633" w:rsidRDefault="009A1633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86196" w:rsidRPr="009A1633" w:rsidRDefault="00CA1F30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ad 6)</w:t>
      </w:r>
      <w:r w:rsidR="00C062A9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95D3C" w:rsidRPr="009A1633">
        <w:rPr>
          <w:rFonts w:ascii="Times New Roman" w:eastAsia="Times New Roman" w:hAnsi="Times New Roman"/>
          <w:sz w:val="24"/>
          <w:szCs w:val="24"/>
        </w:rPr>
        <w:t xml:space="preserve">Zastupitelé vzali na vědomí rozpočtové opatření č. 2 odsouhlasené starostou.  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86196" w:rsidRPr="009A1633" w:rsidRDefault="00CA1F30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 xml:space="preserve">ad 7) </w:t>
      </w:r>
      <w:r w:rsidR="00895D3C" w:rsidRPr="009A1633">
        <w:rPr>
          <w:rFonts w:ascii="Times New Roman" w:eastAsia="Times New Roman" w:hAnsi="Times New Roman"/>
          <w:sz w:val="24"/>
          <w:szCs w:val="24"/>
        </w:rPr>
        <w:t>Starosta podal informace týkající se svazkové školy.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 xml:space="preserve">ad 8) Zastupitelé prodiskutovali žádost vlastníka pozemku </w:t>
      </w:r>
      <w:proofErr w:type="spellStart"/>
      <w:proofErr w:type="gramStart"/>
      <w:r w:rsidRPr="009A1633">
        <w:rPr>
          <w:rFonts w:ascii="Times New Roman" w:eastAsia="Times New Roman" w:hAnsi="Times New Roman"/>
          <w:sz w:val="24"/>
          <w:szCs w:val="24"/>
        </w:rPr>
        <w:t>p.č</w:t>
      </w:r>
      <w:proofErr w:type="spellEnd"/>
      <w:r w:rsidRPr="009A163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9A1633">
        <w:rPr>
          <w:rFonts w:ascii="Times New Roman" w:eastAsia="Times New Roman" w:hAnsi="Times New Roman"/>
          <w:sz w:val="24"/>
          <w:szCs w:val="24"/>
        </w:rPr>
        <w:t xml:space="preserve"> 190/24 k provedení stavb</w:t>
      </w:r>
      <w:r w:rsidR="009A1633">
        <w:rPr>
          <w:rFonts w:ascii="Times New Roman" w:eastAsia="Times New Roman" w:hAnsi="Times New Roman"/>
          <w:sz w:val="24"/>
          <w:szCs w:val="24"/>
        </w:rPr>
        <w:t>y</w:t>
      </w:r>
      <w:r w:rsidRPr="009A1633">
        <w:rPr>
          <w:rFonts w:ascii="Times New Roman" w:eastAsia="Times New Roman" w:hAnsi="Times New Roman"/>
          <w:sz w:val="24"/>
          <w:szCs w:val="24"/>
        </w:rPr>
        <w:t xml:space="preserve"> infrastruktury (vodovod, kanalizace) s tím, že navrhli text dopisu, který bude vlastníkovi pozemku odeslán (úkol z minulého zastupitelstva).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>Návrh usnesení č. 34/16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 xml:space="preserve">Zastupitelé odsouhlasili text dopisu, který bude odeslán vlastníkovi pozemku </w:t>
      </w:r>
      <w:proofErr w:type="spellStart"/>
      <w:proofErr w:type="gramStart"/>
      <w:r w:rsidRPr="009A1633">
        <w:rPr>
          <w:rFonts w:ascii="Times New Roman" w:eastAsia="Times New Roman" w:hAnsi="Times New Roman"/>
          <w:i/>
          <w:sz w:val="24"/>
          <w:szCs w:val="24"/>
        </w:rPr>
        <w:t>p.č</w:t>
      </w:r>
      <w:proofErr w:type="spellEnd"/>
      <w:r w:rsidRPr="009A1633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  <w:r w:rsidRPr="009A1633">
        <w:rPr>
          <w:rFonts w:ascii="Times New Roman" w:eastAsia="Times New Roman" w:hAnsi="Times New Roman"/>
          <w:i/>
          <w:sz w:val="24"/>
          <w:szCs w:val="24"/>
        </w:rPr>
        <w:t xml:space="preserve"> 190/24</w:t>
      </w:r>
      <w:r w:rsidR="009A163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A1633">
        <w:rPr>
          <w:rFonts w:ascii="Times New Roman" w:eastAsia="Times New Roman" w:hAnsi="Times New Roman"/>
          <w:i/>
          <w:sz w:val="24"/>
          <w:szCs w:val="24"/>
        </w:rPr>
        <w:t>v k.</w:t>
      </w:r>
      <w:proofErr w:type="spellStart"/>
      <w:r w:rsidRPr="009A1633">
        <w:rPr>
          <w:rFonts w:ascii="Times New Roman" w:eastAsia="Times New Roman" w:hAnsi="Times New Roman"/>
          <w:i/>
          <w:sz w:val="24"/>
          <w:szCs w:val="24"/>
        </w:rPr>
        <w:t>ú</w:t>
      </w:r>
      <w:proofErr w:type="spellEnd"/>
      <w:r w:rsidRPr="009A1633">
        <w:rPr>
          <w:rFonts w:ascii="Times New Roman" w:eastAsia="Times New Roman" w:hAnsi="Times New Roman"/>
          <w:i/>
          <w:sz w:val="24"/>
          <w:szCs w:val="24"/>
        </w:rPr>
        <w:t>. Louňovice.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Hlasování pro:</w:t>
      </w:r>
      <w:r w:rsidR="00A20BAE" w:rsidRPr="009A1633">
        <w:rPr>
          <w:rFonts w:ascii="Times New Roman" w:eastAsia="Times New Roman" w:hAnsi="Times New Roman"/>
          <w:sz w:val="24"/>
          <w:szCs w:val="24"/>
        </w:rPr>
        <w:t xml:space="preserve"> 8 </w:t>
      </w:r>
      <w:r w:rsidRPr="009A1633">
        <w:rPr>
          <w:rFonts w:ascii="Times New Roman" w:eastAsia="Times New Roman" w:hAnsi="Times New Roman"/>
          <w:sz w:val="24"/>
          <w:szCs w:val="24"/>
        </w:rPr>
        <w:t>proti: 0 zdržel se: 0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Usnesení č. 34/16 bylo přijato</w:t>
      </w:r>
    </w:p>
    <w:p w:rsidR="00A20BAE" w:rsidRPr="009A1633" w:rsidRDefault="00A20BAE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0BAE" w:rsidRPr="009A1633" w:rsidRDefault="00A20BAE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ad 9) Starosta poděkoval organizátorům za pořádání akce „Čarodějnice“.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4574C" w:rsidRPr="009A1633" w:rsidRDefault="00A4574C" w:rsidP="00BF2D04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73684" w:rsidRPr="009A1633" w:rsidRDefault="00F73684" w:rsidP="00BF2D04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93FD3" w:rsidRPr="009A1633" w:rsidRDefault="00DE5676" w:rsidP="00DB4EB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 xml:space="preserve">Příští </w:t>
      </w:r>
      <w:r w:rsidR="000C6D59" w:rsidRPr="009A1633">
        <w:rPr>
          <w:rFonts w:ascii="Times New Roman" w:hAnsi="Times New Roman"/>
          <w:sz w:val="24"/>
          <w:szCs w:val="24"/>
        </w:rPr>
        <w:t>je</w:t>
      </w:r>
      <w:r w:rsidR="009405BC" w:rsidRPr="009A1633">
        <w:rPr>
          <w:rFonts w:ascii="Times New Roman" w:hAnsi="Times New Roman"/>
          <w:sz w:val="24"/>
          <w:szCs w:val="24"/>
        </w:rPr>
        <w:t>dnání zastupitelů bude v</w:t>
      </w:r>
      <w:r w:rsidR="00E57B6F" w:rsidRPr="009A1633">
        <w:rPr>
          <w:rFonts w:ascii="Times New Roman" w:hAnsi="Times New Roman"/>
          <w:sz w:val="24"/>
          <w:szCs w:val="24"/>
        </w:rPr>
        <w:t> </w:t>
      </w:r>
      <w:r w:rsidR="00807525" w:rsidRPr="009A1633">
        <w:rPr>
          <w:rFonts w:ascii="Times New Roman" w:hAnsi="Times New Roman"/>
          <w:sz w:val="24"/>
          <w:szCs w:val="24"/>
        </w:rPr>
        <w:t>pondělí</w:t>
      </w:r>
      <w:r w:rsidR="0020002D" w:rsidRPr="009A1633">
        <w:rPr>
          <w:rFonts w:ascii="Times New Roman" w:hAnsi="Times New Roman"/>
          <w:sz w:val="24"/>
          <w:szCs w:val="24"/>
        </w:rPr>
        <w:t xml:space="preserve"> </w:t>
      </w:r>
      <w:r w:rsidR="00895D3C" w:rsidRPr="009A1633">
        <w:rPr>
          <w:rFonts w:ascii="Times New Roman" w:hAnsi="Times New Roman"/>
          <w:sz w:val="24"/>
          <w:szCs w:val="24"/>
        </w:rPr>
        <w:t>16</w:t>
      </w:r>
      <w:r w:rsidR="003C2D87" w:rsidRPr="009A1633">
        <w:rPr>
          <w:rFonts w:ascii="Times New Roman" w:hAnsi="Times New Roman"/>
          <w:sz w:val="24"/>
          <w:szCs w:val="24"/>
        </w:rPr>
        <w:t>.</w:t>
      </w:r>
      <w:r w:rsidR="0093384C" w:rsidRPr="009A1633">
        <w:rPr>
          <w:rFonts w:ascii="Times New Roman" w:hAnsi="Times New Roman"/>
          <w:sz w:val="24"/>
          <w:szCs w:val="24"/>
        </w:rPr>
        <w:t xml:space="preserve"> </w:t>
      </w:r>
      <w:r w:rsidR="00722752" w:rsidRPr="009A1633">
        <w:rPr>
          <w:rFonts w:ascii="Times New Roman" w:hAnsi="Times New Roman"/>
          <w:sz w:val="24"/>
          <w:szCs w:val="24"/>
        </w:rPr>
        <w:t>5</w:t>
      </w:r>
      <w:r w:rsidR="00E8174C" w:rsidRPr="009A1633">
        <w:rPr>
          <w:rFonts w:ascii="Times New Roman" w:hAnsi="Times New Roman"/>
          <w:sz w:val="24"/>
          <w:szCs w:val="24"/>
        </w:rPr>
        <w:t xml:space="preserve">. </w:t>
      </w:r>
      <w:r w:rsidRPr="009A1633">
        <w:rPr>
          <w:rFonts w:ascii="Times New Roman" w:hAnsi="Times New Roman"/>
          <w:sz w:val="24"/>
          <w:szCs w:val="24"/>
        </w:rPr>
        <w:t>201</w:t>
      </w:r>
      <w:r w:rsidR="0053399C" w:rsidRPr="009A1633">
        <w:rPr>
          <w:rFonts w:ascii="Times New Roman" w:hAnsi="Times New Roman"/>
          <w:sz w:val="24"/>
          <w:szCs w:val="24"/>
        </w:rPr>
        <w:t>6</w:t>
      </w:r>
      <w:r w:rsidRPr="009A1633">
        <w:rPr>
          <w:rFonts w:ascii="Times New Roman" w:hAnsi="Times New Roman"/>
          <w:sz w:val="24"/>
          <w:szCs w:val="24"/>
        </w:rPr>
        <w:t xml:space="preserve"> v</w:t>
      </w:r>
      <w:r w:rsidR="00E57B6F" w:rsidRPr="009A1633">
        <w:rPr>
          <w:rFonts w:ascii="Times New Roman" w:hAnsi="Times New Roman"/>
          <w:sz w:val="24"/>
          <w:szCs w:val="24"/>
        </w:rPr>
        <w:t> </w:t>
      </w:r>
      <w:r w:rsidRPr="009A1633">
        <w:rPr>
          <w:rFonts w:ascii="Times New Roman" w:hAnsi="Times New Roman"/>
          <w:sz w:val="24"/>
          <w:szCs w:val="24"/>
        </w:rPr>
        <w:t>18</w:t>
      </w:r>
      <w:r w:rsidR="0020361E" w:rsidRPr="009A1633">
        <w:rPr>
          <w:rFonts w:ascii="Times New Roman" w:hAnsi="Times New Roman"/>
          <w:sz w:val="24"/>
          <w:szCs w:val="24"/>
        </w:rPr>
        <w:t>.00</w:t>
      </w:r>
      <w:r w:rsidRPr="009A1633">
        <w:rPr>
          <w:rFonts w:ascii="Times New Roman" w:hAnsi="Times New Roman"/>
          <w:sz w:val="24"/>
          <w:szCs w:val="24"/>
        </w:rPr>
        <w:t xml:space="preserve"> hodin</w:t>
      </w:r>
    </w:p>
    <w:p w:rsidR="00E13C96" w:rsidRPr="009A1633" w:rsidRDefault="00DE5676" w:rsidP="0029286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na Obecním úřadě Louňovice.</w:t>
      </w:r>
    </w:p>
    <w:p w:rsidR="00292868" w:rsidRPr="009A1633" w:rsidRDefault="00292868" w:rsidP="0029286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2868" w:rsidRDefault="00292868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292868" w:rsidRDefault="00292868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DA174B" w:rsidRDefault="00DA174B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DA174B" w:rsidRDefault="00DA174B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292868" w:rsidRPr="00C04583" w:rsidRDefault="00292868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081F57" w:rsidRPr="00C04583" w:rsidRDefault="00B90F2E" w:rsidP="00DB4EB2">
      <w:pPr>
        <w:tabs>
          <w:tab w:val="left" w:pos="-284"/>
        </w:tabs>
        <w:spacing w:after="0"/>
        <w:contextualSpacing/>
        <w:jc w:val="both"/>
        <w:rPr>
          <w:rFonts w:ascii="Times New Roman" w:hAnsi="Times New Roman"/>
        </w:rPr>
      </w:pPr>
      <w:r w:rsidRPr="00C04583">
        <w:rPr>
          <w:rFonts w:ascii="Times New Roman" w:hAnsi="Times New Roman"/>
        </w:rPr>
        <w:t>Zapsala:</w:t>
      </w:r>
      <w:r w:rsidR="0071029B" w:rsidRPr="00C04583">
        <w:rPr>
          <w:rFonts w:ascii="Times New Roman" w:hAnsi="Times New Roman"/>
        </w:rPr>
        <w:t xml:space="preserve"> </w:t>
      </w:r>
      <w:r w:rsidR="00E8174C" w:rsidRPr="00C04583">
        <w:rPr>
          <w:rFonts w:ascii="Times New Roman" w:hAnsi="Times New Roman"/>
        </w:rPr>
        <w:t>Dana Kodejšová</w:t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117457">
        <w:rPr>
          <w:rFonts w:ascii="Times New Roman" w:hAnsi="Times New Roman"/>
        </w:rPr>
        <w:t xml:space="preserve">     </w:t>
      </w:r>
      <w:r w:rsidR="00B66E41" w:rsidRPr="00C04583">
        <w:rPr>
          <w:rFonts w:ascii="Times New Roman" w:hAnsi="Times New Roman"/>
        </w:rPr>
        <w:t>Josef Řehák</w:t>
      </w:r>
    </w:p>
    <w:p w:rsidR="005E15DE" w:rsidRPr="00C04583" w:rsidRDefault="00B01A02" w:rsidP="00DB4EB2">
      <w:pPr>
        <w:tabs>
          <w:tab w:val="left" w:pos="-284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7457">
        <w:rPr>
          <w:rFonts w:ascii="Times New Roman" w:hAnsi="Times New Roman"/>
        </w:rPr>
        <w:t xml:space="preserve">      </w:t>
      </w:r>
      <w:r w:rsidR="00960C72">
        <w:rPr>
          <w:rFonts w:ascii="Times New Roman" w:hAnsi="Times New Roman"/>
        </w:rPr>
        <w:t xml:space="preserve">   starosta</w:t>
      </w:r>
    </w:p>
    <w:p w:rsidR="00EF0801" w:rsidRDefault="00FD5CF0" w:rsidP="00DB4EB2">
      <w:pPr>
        <w:pStyle w:val="Zkladntext"/>
        <w:spacing w:after="0"/>
        <w:rPr>
          <w:rFonts w:ascii="Times New Roman" w:hAnsi="Times New Roman"/>
          <w:color w:val="FF0000"/>
        </w:rPr>
      </w:pPr>
      <w:r w:rsidRPr="00C04583">
        <w:rPr>
          <w:rFonts w:ascii="Times New Roman" w:hAnsi="Times New Roman"/>
        </w:rPr>
        <w:t>Ověřili</w:t>
      </w:r>
      <w:r w:rsidR="005E15DE" w:rsidRPr="00C04583">
        <w:rPr>
          <w:rFonts w:ascii="Times New Roman" w:hAnsi="Times New Roman"/>
        </w:rPr>
        <w:t xml:space="preserve"> dne </w:t>
      </w:r>
      <w:r w:rsidR="00895D3C">
        <w:rPr>
          <w:rFonts w:ascii="Times New Roman" w:hAnsi="Times New Roman"/>
        </w:rPr>
        <w:t>2</w:t>
      </w:r>
      <w:r w:rsidR="00033CF2" w:rsidRPr="00DB4EB2">
        <w:rPr>
          <w:rFonts w:ascii="Times New Roman" w:hAnsi="Times New Roman"/>
        </w:rPr>
        <w:t xml:space="preserve">. </w:t>
      </w:r>
      <w:r w:rsidR="00895D3C">
        <w:rPr>
          <w:rFonts w:ascii="Times New Roman" w:hAnsi="Times New Roman"/>
        </w:rPr>
        <w:t>5</w:t>
      </w:r>
      <w:r w:rsidR="00033CF2" w:rsidRPr="00DB4EB2">
        <w:rPr>
          <w:rFonts w:ascii="Times New Roman" w:hAnsi="Times New Roman"/>
        </w:rPr>
        <w:t>. 2016</w:t>
      </w:r>
      <w:r w:rsidR="005E15DE" w:rsidRPr="00033CF2">
        <w:rPr>
          <w:rFonts w:ascii="Times New Roman" w:hAnsi="Times New Roman"/>
          <w:color w:val="FF0000"/>
        </w:rPr>
        <w:t xml:space="preserve"> </w:t>
      </w:r>
    </w:p>
    <w:p w:rsidR="007226E1" w:rsidRDefault="00391F3C" w:rsidP="00DB4EB2">
      <w:pPr>
        <w:pStyle w:val="Zkladntex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řej Holoubek, Zdeněk </w:t>
      </w:r>
      <w:proofErr w:type="spellStart"/>
      <w:r>
        <w:rPr>
          <w:rFonts w:ascii="Times New Roman" w:hAnsi="Times New Roman"/>
        </w:rPr>
        <w:t>Drátovský</w:t>
      </w:r>
      <w:proofErr w:type="spellEnd"/>
      <w:r w:rsidR="0020002D" w:rsidRPr="00C04583">
        <w:rPr>
          <w:rFonts w:ascii="Times New Roman" w:hAnsi="Times New Roman"/>
        </w:rPr>
        <w:t xml:space="preserve">            </w:t>
      </w: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B90F2E" w:rsidRPr="00C04583" w:rsidRDefault="0020002D" w:rsidP="00DB4EB2">
      <w:pPr>
        <w:pStyle w:val="Zkladntext"/>
        <w:spacing w:after="0"/>
        <w:rPr>
          <w:rFonts w:ascii="Times New Roman" w:hAnsi="Times New Roman"/>
        </w:rPr>
      </w:pPr>
      <w:r w:rsidRPr="00C04583">
        <w:rPr>
          <w:rFonts w:ascii="Times New Roman" w:hAnsi="Times New Roman"/>
        </w:rPr>
        <w:t xml:space="preserve">                  </w:t>
      </w:r>
    </w:p>
    <w:sectPr w:rsidR="00B90F2E" w:rsidRPr="00C04583" w:rsidSect="0038156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22"/>
  </w:num>
  <w:num w:numId="6">
    <w:abstractNumId w:val="19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17"/>
  </w:num>
  <w:num w:numId="14">
    <w:abstractNumId w:val="1"/>
  </w:num>
  <w:num w:numId="15">
    <w:abstractNumId w:val="20"/>
  </w:num>
  <w:num w:numId="16">
    <w:abstractNumId w:val="12"/>
  </w:num>
  <w:num w:numId="17">
    <w:abstractNumId w:val="15"/>
  </w:num>
  <w:num w:numId="18">
    <w:abstractNumId w:val="24"/>
  </w:num>
  <w:num w:numId="19">
    <w:abstractNumId w:val="11"/>
  </w:num>
  <w:num w:numId="20">
    <w:abstractNumId w:val="21"/>
  </w:num>
  <w:num w:numId="21">
    <w:abstractNumId w:val="23"/>
  </w:num>
  <w:num w:numId="22">
    <w:abstractNumId w:val="6"/>
  </w:num>
  <w:num w:numId="23">
    <w:abstractNumId w:val="3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457C"/>
    <w:rsid w:val="000059C1"/>
    <w:rsid w:val="00005E20"/>
    <w:rsid w:val="00015B32"/>
    <w:rsid w:val="0001656C"/>
    <w:rsid w:val="000169BD"/>
    <w:rsid w:val="00020E58"/>
    <w:rsid w:val="000216B5"/>
    <w:rsid w:val="0002728C"/>
    <w:rsid w:val="00033CF2"/>
    <w:rsid w:val="00044858"/>
    <w:rsid w:val="00052457"/>
    <w:rsid w:val="000565AE"/>
    <w:rsid w:val="00062363"/>
    <w:rsid w:val="00075FCC"/>
    <w:rsid w:val="00081F57"/>
    <w:rsid w:val="00086196"/>
    <w:rsid w:val="00092363"/>
    <w:rsid w:val="00093177"/>
    <w:rsid w:val="00095116"/>
    <w:rsid w:val="000A2CA4"/>
    <w:rsid w:val="000A5224"/>
    <w:rsid w:val="000A595B"/>
    <w:rsid w:val="000A6865"/>
    <w:rsid w:val="000B344F"/>
    <w:rsid w:val="000B68B9"/>
    <w:rsid w:val="000C1192"/>
    <w:rsid w:val="000C2F72"/>
    <w:rsid w:val="000C5DA1"/>
    <w:rsid w:val="000C612C"/>
    <w:rsid w:val="000C6D59"/>
    <w:rsid w:val="000D1E43"/>
    <w:rsid w:val="000D3A74"/>
    <w:rsid w:val="000E1F93"/>
    <w:rsid w:val="000E5E9E"/>
    <w:rsid w:val="000E60FB"/>
    <w:rsid w:val="000E6EB0"/>
    <w:rsid w:val="000F005B"/>
    <w:rsid w:val="000F28B6"/>
    <w:rsid w:val="000F6073"/>
    <w:rsid w:val="0010004F"/>
    <w:rsid w:val="0010561B"/>
    <w:rsid w:val="001064FA"/>
    <w:rsid w:val="00112DC1"/>
    <w:rsid w:val="00113405"/>
    <w:rsid w:val="0011581E"/>
    <w:rsid w:val="00115A2F"/>
    <w:rsid w:val="00117457"/>
    <w:rsid w:val="00124F48"/>
    <w:rsid w:val="00126D84"/>
    <w:rsid w:val="00133ADC"/>
    <w:rsid w:val="001372E6"/>
    <w:rsid w:val="001440B6"/>
    <w:rsid w:val="0014514F"/>
    <w:rsid w:val="00145D5F"/>
    <w:rsid w:val="00154453"/>
    <w:rsid w:val="001565B0"/>
    <w:rsid w:val="00157B8D"/>
    <w:rsid w:val="001670EB"/>
    <w:rsid w:val="001715A7"/>
    <w:rsid w:val="00171C0D"/>
    <w:rsid w:val="00181CF5"/>
    <w:rsid w:val="0018557D"/>
    <w:rsid w:val="00186A83"/>
    <w:rsid w:val="00191A88"/>
    <w:rsid w:val="00194FDF"/>
    <w:rsid w:val="001954D8"/>
    <w:rsid w:val="001969B8"/>
    <w:rsid w:val="00197398"/>
    <w:rsid w:val="001A1D83"/>
    <w:rsid w:val="001A77BB"/>
    <w:rsid w:val="001B25AA"/>
    <w:rsid w:val="001C177B"/>
    <w:rsid w:val="001C5187"/>
    <w:rsid w:val="001C55E0"/>
    <w:rsid w:val="001C56B6"/>
    <w:rsid w:val="001C6844"/>
    <w:rsid w:val="001D066A"/>
    <w:rsid w:val="001D1118"/>
    <w:rsid w:val="001D223A"/>
    <w:rsid w:val="001D34DA"/>
    <w:rsid w:val="001E04D7"/>
    <w:rsid w:val="001E0B25"/>
    <w:rsid w:val="0020002D"/>
    <w:rsid w:val="00200A01"/>
    <w:rsid w:val="00200FBC"/>
    <w:rsid w:val="0020202C"/>
    <w:rsid w:val="002031D0"/>
    <w:rsid w:val="0020361E"/>
    <w:rsid w:val="0022117E"/>
    <w:rsid w:val="00243763"/>
    <w:rsid w:val="00254415"/>
    <w:rsid w:val="002651ED"/>
    <w:rsid w:val="0026735D"/>
    <w:rsid w:val="00272B58"/>
    <w:rsid w:val="00277C42"/>
    <w:rsid w:val="002850E9"/>
    <w:rsid w:val="00292868"/>
    <w:rsid w:val="002932C0"/>
    <w:rsid w:val="0029632D"/>
    <w:rsid w:val="002A36D6"/>
    <w:rsid w:val="002A41EF"/>
    <w:rsid w:val="002A7879"/>
    <w:rsid w:val="002B1EBB"/>
    <w:rsid w:val="002C2624"/>
    <w:rsid w:val="002D0D6B"/>
    <w:rsid w:val="002D53F0"/>
    <w:rsid w:val="002D5B31"/>
    <w:rsid w:val="002E1427"/>
    <w:rsid w:val="002F0B63"/>
    <w:rsid w:val="002F395C"/>
    <w:rsid w:val="002F64A7"/>
    <w:rsid w:val="00301DEE"/>
    <w:rsid w:val="003023AA"/>
    <w:rsid w:val="00314EF8"/>
    <w:rsid w:val="00314FE0"/>
    <w:rsid w:val="0031525A"/>
    <w:rsid w:val="00322AED"/>
    <w:rsid w:val="0032439B"/>
    <w:rsid w:val="00332CF0"/>
    <w:rsid w:val="003350BC"/>
    <w:rsid w:val="003417FA"/>
    <w:rsid w:val="00351FA9"/>
    <w:rsid w:val="00352F90"/>
    <w:rsid w:val="00357BE1"/>
    <w:rsid w:val="00361FCF"/>
    <w:rsid w:val="00365F1E"/>
    <w:rsid w:val="00367498"/>
    <w:rsid w:val="00367A8B"/>
    <w:rsid w:val="00372C7E"/>
    <w:rsid w:val="0037407F"/>
    <w:rsid w:val="00376CC9"/>
    <w:rsid w:val="00380F4D"/>
    <w:rsid w:val="00381561"/>
    <w:rsid w:val="00383670"/>
    <w:rsid w:val="00383F4D"/>
    <w:rsid w:val="0038609B"/>
    <w:rsid w:val="00390FA2"/>
    <w:rsid w:val="00391F3C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B0F93"/>
    <w:rsid w:val="003B36DB"/>
    <w:rsid w:val="003B4D5A"/>
    <w:rsid w:val="003C1F75"/>
    <w:rsid w:val="003C2D87"/>
    <w:rsid w:val="003C2EF2"/>
    <w:rsid w:val="003C604B"/>
    <w:rsid w:val="003C7635"/>
    <w:rsid w:val="003D36A6"/>
    <w:rsid w:val="003D3E8A"/>
    <w:rsid w:val="003D4FD0"/>
    <w:rsid w:val="003E09D0"/>
    <w:rsid w:val="003E0A44"/>
    <w:rsid w:val="003F1BA4"/>
    <w:rsid w:val="003F3AFA"/>
    <w:rsid w:val="003F4FFF"/>
    <w:rsid w:val="00401075"/>
    <w:rsid w:val="004035EB"/>
    <w:rsid w:val="00411B61"/>
    <w:rsid w:val="0042082A"/>
    <w:rsid w:val="00426A5C"/>
    <w:rsid w:val="00426F18"/>
    <w:rsid w:val="0043310E"/>
    <w:rsid w:val="00434641"/>
    <w:rsid w:val="00434A38"/>
    <w:rsid w:val="00435B6E"/>
    <w:rsid w:val="00450014"/>
    <w:rsid w:val="00466AE9"/>
    <w:rsid w:val="00475190"/>
    <w:rsid w:val="00476917"/>
    <w:rsid w:val="004860C3"/>
    <w:rsid w:val="004867ED"/>
    <w:rsid w:val="0048745A"/>
    <w:rsid w:val="004969DB"/>
    <w:rsid w:val="004A0453"/>
    <w:rsid w:val="004A2677"/>
    <w:rsid w:val="004A5A4B"/>
    <w:rsid w:val="004A7DE8"/>
    <w:rsid w:val="004B3536"/>
    <w:rsid w:val="004B6749"/>
    <w:rsid w:val="004C184F"/>
    <w:rsid w:val="004C2B89"/>
    <w:rsid w:val="004C44BB"/>
    <w:rsid w:val="004C68A0"/>
    <w:rsid w:val="004C77C1"/>
    <w:rsid w:val="004D4C7F"/>
    <w:rsid w:val="004D51B9"/>
    <w:rsid w:val="004E2D4C"/>
    <w:rsid w:val="004E4040"/>
    <w:rsid w:val="00507C77"/>
    <w:rsid w:val="00513C61"/>
    <w:rsid w:val="0052187D"/>
    <w:rsid w:val="00526F28"/>
    <w:rsid w:val="00532D32"/>
    <w:rsid w:val="0053399C"/>
    <w:rsid w:val="005357F6"/>
    <w:rsid w:val="0053655D"/>
    <w:rsid w:val="005462EE"/>
    <w:rsid w:val="0054702A"/>
    <w:rsid w:val="00550DFB"/>
    <w:rsid w:val="00553126"/>
    <w:rsid w:val="005547FD"/>
    <w:rsid w:val="00555A6A"/>
    <w:rsid w:val="00585CB8"/>
    <w:rsid w:val="00587EC3"/>
    <w:rsid w:val="005A0760"/>
    <w:rsid w:val="005A4629"/>
    <w:rsid w:val="005A5A60"/>
    <w:rsid w:val="005B0F3C"/>
    <w:rsid w:val="005B33FB"/>
    <w:rsid w:val="005C0746"/>
    <w:rsid w:val="005C19A5"/>
    <w:rsid w:val="005C1E4B"/>
    <w:rsid w:val="005C5641"/>
    <w:rsid w:val="005E15DE"/>
    <w:rsid w:val="005F29F1"/>
    <w:rsid w:val="005F47E1"/>
    <w:rsid w:val="005F6C1F"/>
    <w:rsid w:val="0060402E"/>
    <w:rsid w:val="00604F27"/>
    <w:rsid w:val="006103F0"/>
    <w:rsid w:val="0062039C"/>
    <w:rsid w:val="00620E56"/>
    <w:rsid w:val="006251C1"/>
    <w:rsid w:val="00626572"/>
    <w:rsid w:val="00643048"/>
    <w:rsid w:val="0065057D"/>
    <w:rsid w:val="00653BEB"/>
    <w:rsid w:val="00653E1F"/>
    <w:rsid w:val="006559F6"/>
    <w:rsid w:val="00660895"/>
    <w:rsid w:val="00663195"/>
    <w:rsid w:val="00671497"/>
    <w:rsid w:val="006728BD"/>
    <w:rsid w:val="0068793B"/>
    <w:rsid w:val="0069235D"/>
    <w:rsid w:val="006A0E7A"/>
    <w:rsid w:val="006A1803"/>
    <w:rsid w:val="006A1D54"/>
    <w:rsid w:val="006A27D1"/>
    <w:rsid w:val="006A48AF"/>
    <w:rsid w:val="006A648F"/>
    <w:rsid w:val="006B2E45"/>
    <w:rsid w:val="006B51B9"/>
    <w:rsid w:val="006C2AAD"/>
    <w:rsid w:val="006C6BB9"/>
    <w:rsid w:val="006D082F"/>
    <w:rsid w:val="006D74F3"/>
    <w:rsid w:val="006D7A16"/>
    <w:rsid w:val="006D7E63"/>
    <w:rsid w:val="006E2874"/>
    <w:rsid w:val="006E3E52"/>
    <w:rsid w:val="006F3109"/>
    <w:rsid w:val="006F7599"/>
    <w:rsid w:val="007045F8"/>
    <w:rsid w:val="00704DA4"/>
    <w:rsid w:val="0070524A"/>
    <w:rsid w:val="00706ED3"/>
    <w:rsid w:val="0071029B"/>
    <w:rsid w:val="007125AF"/>
    <w:rsid w:val="007133F9"/>
    <w:rsid w:val="00717CAB"/>
    <w:rsid w:val="007226E1"/>
    <w:rsid w:val="00722752"/>
    <w:rsid w:val="00723BE8"/>
    <w:rsid w:val="0073137F"/>
    <w:rsid w:val="007325C5"/>
    <w:rsid w:val="00732A84"/>
    <w:rsid w:val="00733FB2"/>
    <w:rsid w:val="0074693C"/>
    <w:rsid w:val="0074763D"/>
    <w:rsid w:val="007476FB"/>
    <w:rsid w:val="00747E36"/>
    <w:rsid w:val="007623DE"/>
    <w:rsid w:val="007653C1"/>
    <w:rsid w:val="007673AD"/>
    <w:rsid w:val="00767FDE"/>
    <w:rsid w:val="007925DD"/>
    <w:rsid w:val="007941ED"/>
    <w:rsid w:val="007972A0"/>
    <w:rsid w:val="007A2EBD"/>
    <w:rsid w:val="007B0284"/>
    <w:rsid w:val="007B654A"/>
    <w:rsid w:val="007C617F"/>
    <w:rsid w:val="007C6FD3"/>
    <w:rsid w:val="007D496E"/>
    <w:rsid w:val="007D5590"/>
    <w:rsid w:val="007E6070"/>
    <w:rsid w:val="007F3E07"/>
    <w:rsid w:val="007F53FC"/>
    <w:rsid w:val="00801A9A"/>
    <w:rsid w:val="008022D8"/>
    <w:rsid w:val="008026A9"/>
    <w:rsid w:val="00807393"/>
    <w:rsid w:val="00807525"/>
    <w:rsid w:val="008145DA"/>
    <w:rsid w:val="00815DA0"/>
    <w:rsid w:val="00816F5F"/>
    <w:rsid w:val="0081719A"/>
    <w:rsid w:val="00826438"/>
    <w:rsid w:val="0083565D"/>
    <w:rsid w:val="00840679"/>
    <w:rsid w:val="0084128B"/>
    <w:rsid w:val="00844311"/>
    <w:rsid w:val="00845EC6"/>
    <w:rsid w:val="0084686B"/>
    <w:rsid w:val="00863D0D"/>
    <w:rsid w:val="00883642"/>
    <w:rsid w:val="0089091A"/>
    <w:rsid w:val="00893FD3"/>
    <w:rsid w:val="00895401"/>
    <w:rsid w:val="00895D3C"/>
    <w:rsid w:val="0089650A"/>
    <w:rsid w:val="008A20DC"/>
    <w:rsid w:val="008A52B7"/>
    <w:rsid w:val="008A64A4"/>
    <w:rsid w:val="008A654A"/>
    <w:rsid w:val="008B0B18"/>
    <w:rsid w:val="008B1899"/>
    <w:rsid w:val="008B2E0A"/>
    <w:rsid w:val="008B6E29"/>
    <w:rsid w:val="008C1BFE"/>
    <w:rsid w:val="008C3576"/>
    <w:rsid w:val="008C74AA"/>
    <w:rsid w:val="008D2C01"/>
    <w:rsid w:val="008D435E"/>
    <w:rsid w:val="008D5E61"/>
    <w:rsid w:val="008E29C4"/>
    <w:rsid w:val="008E2A7A"/>
    <w:rsid w:val="008F2D38"/>
    <w:rsid w:val="008F4E69"/>
    <w:rsid w:val="008F605B"/>
    <w:rsid w:val="008F7E3C"/>
    <w:rsid w:val="00901F35"/>
    <w:rsid w:val="009037F7"/>
    <w:rsid w:val="00906061"/>
    <w:rsid w:val="00912EB7"/>
    <w:rsid w:val="00917E11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7DC0"/>
    <w:rsid w:val="009405BC"/>
    <w:rsid w:val="009468E0"/>
    <w:rsid w:val="0094797D"/>
    <w:rsid w:val="00950959"/>
    <w:rsid w:val="00951808"/>
    <w:rsid w:val="00953444"/>
    <w:rsid w:val="009538C1"/>
    <w:rsid w:val="00960C72"/>
    <w:rsid w:val="00960DB8"/>
    <w:rsid w:val="00963902"/>
    <w:rsid w:val="00966B1D"/>
    <w:rsid w:val="0097629C"/>
    <w:rsid w:val="00977E42"/>
    <w:rsid w:val="009810CB"/>
    <w:rsid w:val="00983FD7"/>
    <w:rsid w:val="00984593"/>
    <w:rsid w:val="0098726B"/>
    <w:rsid w:val="00994C0A"/>
    <w:rsid w:val="009A1633"/>
    <w:rsid w:val="009A3448"/>
    <w:rsid w:val="009A69F8"/>
    <w:rsid w:val="009B178E"/>
    <w:rsid w:val="009B7D1E"/>
    <w:rsid w:val="009C278E"/>
    <w:rsid w:val="009C4FD6"/>
    <w:rsid w:val="009D0FC7"/>
    <w:rsid w:val="009D44D1"/>
    <w:rsid w:val="009D56D9"/>
    <w:rsid w:val="009D6E73"/>
    <w:rsid w:val="009E18A8"/>
    <w:rsid w:val="009E2DFF"/>
    <w:rsid w:val="009E40ED"/>
    <w:rsid w:val="009E497C"/>
    <w:rsid w:val="009E5E73"/>
    <w:rsid w:val="009F5AC2"/>
    <w:rsid w:val="009F5B8F"/>
    <w:rsid w:val="009F770B"/>
    <w:rsid w:val="00A10980"/>
    <w:rsid w:val="00A13A7D"/>
    <w:rsid w:val="00A15E42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4574C"/>
    <w:rsid w:val="00A458BE"/>
    <w:rsid w:val="00A471F8"/>
    <w:rsid w:val="00A47626"/>
    <w:rsid w:val="00A47CDB"/>
    <w:rsid w:val="00A50419"/>
    <w:rsid w:val="00A52F75"/>
    <w:rsid w:val="00A55075"/>
    <w:rsid w:val="00A561D4"/>
    <w:rsid w:val="00A65235"/>
    <w:rsid w:val="00A70F0D"/>
    <w:rsid w:val="00A72961"/>
    <w:rsid w:val="00A73E33"/>
    <w:rsid w:val="00A73FE3"/>
    <w:rsid w:val="00A754D4"/>
    <w:rsid w:val="00A77E99"/>
    <w:rsid w:val="00A80115"/>
    <w:rsid w:val="00A835B7"/>
    <w:rsid w:val="00A93A45"/>
    <w:rsid w:val="00A97F35"/>
    <w:rsid w:val="00AA148F"/>
    <w:rsid w:val="00AA19CE"/>
    <w:rsid w:val="00AA3F43"/>
    <w:rsid w:val="00AA5325"/>
    <w:rsid w:val="00AA6557"/>
    <w:rsid w:val="00AA75F8"/>
    <w:rsid w:val="00AA781A"/>
    <w:rsid w:val="00AC72FD"/>
    <w:rsid w:val="00AD2659"/>
    <w:rsid w:val="00AD59B0"/>
    <w:rsid w:val="00AE2A4A"/>
    <w:rsid w:val="00AE5076"/>
    <w:rsid w:val="00AE593F"/>
    <w:rsid w:val="00AE5ABA"/>
    <w:rsid w:val="00AF17BF"/>
    <w:rsid w:val="00AF2C4A"/>
    <w:rsid w:val="00B01A02"/>
    <w:rsid w:val="00B025C3"/>
    <w:rsid w:val="00B04F71"/>
    <w:rsid w:val="00B06152"/>
    <w:rsid w:val="00B06ECE"/>
    <w:rsid w:val="00B10F7D"/>
    <w:rsid w:val="00B22225"/>
    <w:rsid w:val="00B23435"/>
    <w:rsid w:val="00B30D7F"/>
    <w:rsid w:val="00B3189E"/>
    <w:rsid w:val="00B419EA"/>
    <w:rsid w:val="00B42C20"/>
    <w:rsid w:val="00B468D2"/>
    <w:rsid w:val="00B55A95"/>
    <w:rsid w:val="00B60989"/>
    <w:rsid w:val="00B62D53"/>
    <w:rsid w:val="00B66E41"/>
    <w:rsid w:val="00B67BFC"/>
    <w:rsid w:val="00B71694"/>
    <w:rsid w:val="00B763F1"/>
    <w:rsid w:val="00B764CC"/>
    <w:rsid w:val="00B77E36"/>
    <w:rsid w:val="00B804A7"/>
    <w:rsid w:val="00B812F7"/>
    <w:rsid w:val="00B90F2E"/>
    <w:rsid w:val="00B9170F"/>
    <w:rsid w:val="00B91EF3"/>
    <w:rsid w:val="00B930EB"/>
    <w:rsid w:val="00B93FEF"/>
    <w:rsid w:val="00B96ED0"/>
    <w:rsid w:val="00BA651E"/>
    <w:rsid w:val="00BA704D"/>
    <w:rsid w:val="00BA7EA5"/>
    <w:rsid w:val="00BB5BFF"/>
    <w:rsid w:val="00BB61A4"/>
    <w:rsid w:val="00BD2EC7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4583"/>
    <w:rsid w:val="00C050F3"/>
    <w:rsid w:val="00C062A9"/>
    <w:rsid w:val="00C132CA"/>
    <w:rsid w:val="00C21E15"/>
    <w:rsid w:val="00C240D7"/>
    <w:rsid w:val="00C275A8"/>
    <w:rsid w:val="00C30617"/>
    <w:rsid w:val="00C3184A"/>
    <w:rsid w:val="00C3493B"/>
    <w:rsid w:val="00C34C46"/>
    <w:rsid w:val="00C4406C"/>
    <w:rsid w:val="00C55B82"/>
    <w:rsid w:val="00C57563"/>
    <w:rsid w:val="00C60EDE"/>
    <w:rsid w:val="00C64745"/>
    <w:rsid w:val="00C64C01"/>
    <w:rsid w:val="00C65068"/>
    <w:rsid w:val="00C670FB"/>
    <w:rsid w:val="00C672C6"/>
    <w:rsid w:val="00C725AF"/>
    <w:rsid w:val="00C729A0"/>
    <w:rsid w:val="00C77721"/>
    <w:rsid w:val="00C8177A"/>
    <w:rsid w:val="00C81CD9"/>
    <w:rsid w:val="00C866E1"/>
    <w:rsid w:val="00CA165E"/>
    <w:rsid w:val="00CA1F30"/>
    <w:rsid w:val="00CA6565"/>
    <w:rsid w:val="00CB1AE3"/>
    <w:rsid w:val="00CB546E"/>
    <w:rsid w:val="00CC25BC"/>
    <w:rsid w:val="00CC3189"/>
    <w:rsid w:val="00CC34D8"/>
    <w:rsid w:val="00CC6ABD"/>
    <w:rsid w:val="00CC7470"/>
    <w:rsid w:val="00CD4D2B"/>
    <w:rsid w:val="00CD5BC0"/>
    <w:rsid w:val="00CE28DD"/>
    <w:rsid w:val="00CE74AC"/>
    <w:rsid w:val="00CE7F03"/>
    <w:rsid w:val="00D00805"/>
    <w:rsid w:val="00D00828"/>
    <w:rsid w:val="00D037BE"/>
    <w:rsid w:val="00D03CAA"/>
    <w:rsid w:val="00D05064"/>
    <w:rsid w:val="00D06863"/>
    <w:rsid w:val="00D1084B"/>
    <w:rsid w:val="00D14E2F"/>
    <w:rsid w:val="00D169C6"/>
    <w:rsid w:val="00D217C7"/>
    <w:rsid w:val="00D21B8A"/>
    <w:rsid w:val="00D303A5"/>
    <w:rsid w:val="00D37A53"/>
    <w:rsid w:val="00D442B7"/>
    <w:rsid w:val="00D4501E"/>
    <w:rsid w:val="00D53A2A"/>
    <w:rsid w:val="00D54751"/>
    <w:rsid w:val="00D55A18"/>
    <w:rsid w:val="00D61FB5"/>
    <w:rsid w:val="00D63046"/>
    <w:rsid w:val="00D66EF5"/>
    <w:rsid w:val="00D70418"/>
    <w:rsid w:val="00D72B28"/>
    <w:rsid w:val="00D72C37"/>
    <w:rsid w:val="00D75965"/>
    <w:rsid w:val="00D82275"/>
    <w:rsid w:val="00D87DA5"/>
    <w:rsid w:val="00D914ED"/>
    <w:rsid w:val="00D92F92"/>
    <w:rsid w:val="00D94EEC"/>
    <w:rsid w:val="00D972A7"/>
    <w:rsid w:val="00DA174B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2F58"/>
    <w:rsid w:val="00DE525A"/>
    <w:rsid w:val="00DE5676"/>
    <w:rsid w:val="00DF452E"/>
    <w:rsid w:val="00DF518E"/>
    <w:rsid w:val="00E0100E"/>
    <w:rsid w:val="00E02D82"/>
    <w:rsid w:val="00E10FC0"/>
    <w:rsid w:val="00E13C96"/>
    <w:rsid w:val="00E14D8B"/>
    <w:rsid w:val="00E16D4B"/>
    <w:rsid w:val="00E206F3"/>
    <w:rsid w:val="00E216B9"/>
    <w:rsid w:val="00E21EAA"/>
    <w:rsid w:val="00E2441A"/>
    <w:rsid w:val="00E253FA"/>
    <w:rsid w:val="00E41D93"/>
    <w:rsid w:val="00E4370D"/>
    <w:rsid w:val="00E46816"/>
    <w:rsid w:val="00E476F5"/>
    <w:rsid w:val="00E5123A"/>
    <w:rsid w:val="00E560A4"/>
    <w:rsid w:val="00E57179"/>
    <w:rsid w:val="00E57B6F"/>
    <w:rsid w:val="00E629CE"/>
    <w:rsid w:val="00E6461F"/>
    <w:rsid w:val="00E66CC4"/>
    <w:rsid w:val="00E729C1"/>
    <w:rsid w:val="00E72B1A"/>
    <w:rsid w:val="00E81108"/>
    <w:rsid w:val="00E8174C"/>
    <w:rsid w:val="00E84A30"/>
    <w:rsid w:val="00E855CE"/>
    <w:rsid w:val="00E96593"/>
    <w:rsid w:val="00EA1E00"/>
    <w:rsid w:val="00EA6340"/>
    <w:rsid w:val="00EB5E35"/>
    <w:rsid w:val="00EB5F1B"/>
    <w:rsid w:val="00EC19D8"/>
    <w:rsid w:val="00EC51C3"/>
    <w:rsid w:val="00EC6FBC"/>
    <w:rsid w:val="00ED0E4A"/>
    <w:rsid w:val="00ED1832"/>
    <w:rsid w:val="00ED3869"/>
    <w:rsid w:val="00ED594F"/>
    <w:rsid w:val="00EE1060"/>
    <w:rsid w:val="00EE484B"/>
    <w:rsid w:val="00EE6DA0"/>
    <w:rsid w:val="00EF0801"/>
    <w:rsid w:val="00EF247F"/>
    <w:rsid w:val="00F01267"/>
    <w:rsid w:val="00F015FB"/>
    <w:rsid w:val="00F03EB4"/>
    <w:rsid w:val="00F0437A"/>
    <w:rsid w:val="00F05030"/>
    <w:rsid w:val="00F1419F"/>
    <w:rsid w:val="00F14704"/>
    <w:rsid w:val="00F262C1"/>
    <w:rsid w:val="00F30159"/>
    <w:rsid w:val="00F35E57"/>
    <w:rsid w:val="00F42BEB"/>
    <w:rsid w:val="00F4670B"/>
    <w:rsid w:val="00F47545"/>
    <w:rsid w:val="00F509ED"/>
    <w:rsid w:val="00F542DA"/>
    <w:rsid w:val="00F54914"/>
    <w:rsid w:val="00F550FE"/>
    <w:rsid w:val="00F6007B"/>
    <w:rsid w:val="00F61D6C"/>
    <w:rsid w:val="00F630A6"/>
    <w:rsid w:val="00F6628B"/>
    <w:rsid w:val="00F715F7"/>
    <w:rsid w:val="00F73684"/>
    <w:rsid w:val="00F7514C"/>
    <w:rsid w:val="00F8090B"/>
    <w:rsid w:val="00F83186"/>
    <w:rsid w:val="00F84BEA"/>
    <w:rsid w:val="00F91902"/>
    <w:rsid w:val="00FA0872"/>
    <w:rsid w:val="00FA7204"/>
    <w:rsid w:val="00FC2233"/>
    <w:rsid w:val="00FC6362"/>
    <w:rsid w:val="00FC6E8B"/>
    <w:rsid w:val="00FC7D00"/>
    <w:rsid w:val="00FD02B7"/>
    <w:rsid w:val="00FD5447"/>
    <w:rsid w:val="00FD5CF0"/>
    <w:rsid w:val="00FE0B94"/>
    <w:rsid w:val="00FE54ED"/>
    <w:rsid w:val="00FE717C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2019-34B3-4C4F-9076-5E0AC3C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Hřebcová</cp:lastModifiedBy>
  <cp:revision>6</cp:revision>
  <cp:lastPrinted>2016-05-02T18:18:00Z</cp:lastPrinted>
  <dcterms:created xsi:type="dcterms:W3CDTF">2016-05-02T13:14:00Z</dcterms:created>
  <dcterms:modified xsi:type="dcterms:W3CDTF">2016-05-02T18:22:00Z</dcterms:modified>
</cp:coreProperties>
</file>